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C30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</w:tbl>
    <w:p w:rsidR="00DE0C81" w:rsidRDefault="001E1F3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la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79 Clay County School District Parents as Teachers</w:t>
            </w:r>
          </w:p>
        </w:tc>
        <w:tc>
          <w:tcPr>
            <w:tcW w:w="2855" w:type="dxa"/>
            <w:vAlign w:val="center"/>
          </w:tcPr>
          <w:p w:rsidR="00123036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32-1127</w:t>
            </w:r>
          </w:p>
          <w:p w:rsidR="001E1F3B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79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/Republic Counties Infant-Toddler Services OCCK</w:t>
            </w:r>
          </w:p>
          <w:p w:rsidR="001E1F3B" w:rsidRDefault="001E1F3B" w:rsidP="00315C22">
            <w:pPr>
              <w:rPr>
                <w:rFonts w:ascii="Arial" w:hAnsi="Arial" w:cs="Arial"/>
                <w:sz w:val="18"/>
              </w:rPr>
            </w:pPr>
          </w:p>
          <w:p w:rsidR="001E1F3B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EC Infant-Toddler Services</w:t>
            </w:r>
          </w:p>
          <w:p w:rsidR="001E1F3B" w:rsidRPr="00C13495" w:rsidRDefault="001E1F3B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1E1F3B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1977, Occk.com</w:t>
            </w:r>
          </w:p>
          <w:p w:rsidR="001E1F3B" w:rsidRDefault="001E1F3B" w:rsidP="00315C22">
            <w:pPr>
              <w:rPr>
                <w:rFonts w:ascii="Arial" w:hAnsi="Arial" w:cs="Arial"/>
                <w:sz w:val="18"/>
              </w:rPr>
            </w:pPr>
            <w:bookmarkStart w:id="20" w:name="_GoBack"/>
            <w:r>
              <w:rPr>
                <w:rFonts w:ascii="Arial" w:hAnsi="Arial" w:cs="Arial"/>
                <w:sz w:val="18"/>
              </w:rPr>
              <w:t>(785)632-3176</w:t>
            </w:r>
          </w:p>
          <w:p w:rsidR="001E1F3B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79.org/</w:t>
            </w:r>
            <w:proofErr w:type="spellStart"/>
            <w:r>
              <w:rPr>
                <w:rFonts w:ascii="Arial" w:hAnsi="Arial" w:cs="Arial"/>
                <w:sz w:val="18"/>
              </w:rPr>
              <w:t>tlec</w:t>
            </w:r>
            <w:proofErr w:type="spellEnd"/>
            <w:r>
              <w:rPr>
                <w:rFonts w:ascii="Arial" w:hAnsi="Arial" w:cs="Arial"/>
                <w:sz w:val="18"/>
              </w:rPr>
              <w:t>/Department/74-Infant-Toddler-Prgoram</w:t>
            </w:r>
            <w:bookmarkEnd w:id="20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 County Child Care</w:t>
            </w:r>
          </w:p>
        </w:tc>
        <w:tc>
          <w:tcPr>
            <w:tcW w:w="2855" w:type="dxa"/>
            <w:vAlign w:val="center"/>
          </w:tcPr>
          <w:p w:rsidR="00123036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32-2195</w:t>
            </w:r>
          </w:p>
          <w:p w:rsidR="001E1F3B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countychildcare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E1F3B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EC Infant-Toddler Services</w:t>
            </w:r>
          </w:p>
        </w:tc>
        <w:tc>
          <w:tcPr>
            <w:tcW w:w="2855" w:type="dxa"/>
            <w:vAlign w:val="center"/>
          </w:tcPr>
          <w:p w:rsidR="00123036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32-3176</w:t>
            </w:r>
          </w:p>
          <w:p w:rsidR="001E1F3B" w:rsidRPr="00C13495" w:rsidRDefault="001E1F3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79.org/</w:t>
            </w:r>
            <w:proofErr w:type="spellStart"/>
            <w:r>
              <w:rPr>
                <w:rFonts w:ascii="Arial" w:hAnsi="Arial" w:cs="Arial"/>
                <w:sz w:val="18"/>
              </w:rPr>
              <w:t>tlec</w:t>
            </w:r>
            <w:proofErr w:type="spellEnd"/>
            <w:r>
              <w:rPr>
                <w:rFonts w:ascii="Arial" w:hAnsi="Arial" w:cs="Arial"/>
                <w:sz w:val="18"/>
              </w:rPr>
              <w:t>/Department/74-Infant-Toddler-Prgora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6130A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6130A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6130A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6130A8" w:rsidRPr="00C13495" w:rsidRDefault="006130A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ww.pawnee.org/wordpress/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6130A8">
        <w:rPr>
          <w:rFonts w:ascii="Arial" w:hAnsi="Arial" w:cs="Arial"/>
          <w:b/>
          <w:sz w:val="40"/>
          <w:szCs w:val="32"/>
        </w:rPr>
        <w:lastRenderedPageBreak/>
        <w:t>Cla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la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3193</w:t>
            </w:r>
          </w:p>
          <w:p w:rsidR="006130A8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820 Spellman Circle</w:t>
            </w:r>
          </w:p>
          <w:p w:rsidR="006130A8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 Center, KS 67432</w:t>
            </w:r>
          </w:p>
          <w:p w:rsidR="005049A2" w:rsidRPr="00C13495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6130A8">
              <w:rPr>
                <w:sz w:val="18"/>
              </w:rPr>
              <w:t>www.clay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ver Valley District 4</w:t>
            </w:r>
          </w:p>
          <w:p w:rsidR="006130A8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533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6130A8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6130A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 Center Carnegie Library</w:t>
            </w:r>
          </w:p>
        </w:tc>
        <w:tc>
          <w:tcPr>
            <w:tcW w:w="2880" w:type="dxa"/>
            <w:vAlign w:val="center"/>
          </w:tcPr>
          <w:p w:rsidR="00162060" w:rsidRDefault="006130A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3889</w:t>
            </w:r>
          </w:p>
          <w:p w:rsidR="006130A8" w:rsidRPr="00C13495" w:rsidRDefault="006130A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center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6130A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 County Emergency Management</w:t>
            </w:r>
          </w:p>
        </w:tc>
        <w:tc>
          <w:tcPr>
            <w:tcW w:w="2880" w:type="dxa"/>
            <w:vAlign w:val="center"/>
          </w:tcPr>
          <w:p w:rsidR="00162060" w:rsidRDefault="006130A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5802</w:t>
            </w:r>
          </w:p>
          <w:p w:rsidR="006130A8" w:rsidRPr="00C13495" w:rsidRDefault="006130A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6130A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on preparing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 Center Area Chamber of Commerce</w:t>
            </w:r>
          </w:p>
        </w:tc>
        <w:tc>
          <w:tcPr>
            <w:tcW w:w="2880" w:type="dxa"/>
            <w:vAlign w:val="center"/>
          </w:tcPr>
          <w:p w:rsidR="00162060" w:rsidRDefault="006130A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5674</w:t>
            </w:r>
          </w:p>
          <w:p w:rsidR="00C20008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la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y County Medical Center</w:t>
            </w:r>
          </w:p>
        </w:tc>
        <w:tc>
          <w:tcPr>
            <w:tcW w:w="2880" w:type="dxa"/>
            <w:vAlign w:val="center"/>
          </w:tcPr>
          <w:p w:rsidR="00162060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32-2144</w:t>
            </w:r>
          </w:p>
          <w:p w:rsidR="00C20008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cmcks.org</w:t>
            </w:r>
          </w:p>
        </w:tc>
        <w:tc>
          <w:tcPr>
            <w:tcW w:w="5286" w:type="dxa"/>
            <w:vAlign w:val="center"/>
          </w:tcPr>
          <w:p w:rsidR="00162060" w:rsidRPr="00C13495" w:rsidRDefault="00C2000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s for health care needs, family birthing center, hospice, support groups, wellness and fitness center, outpatient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16" w:rsidRDefault="001D1616" w:rsidP="00430446">
      <w:r>
        <w:separator/>
      </w:r>
    </w:p>
  </w:endnote>
  <w:endnote w:type="continuationSeparator" w:id="0">
    <w:p w:rsidR="001D1616" w:rsidRDefault="001D161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16" w:rsidRDefault="001D1616" w:rsidP="00430446">
      <w:r>
        <w:separator/>
      </w:r>
    </w:p>
  </w:footnote>
  <w:footnote w:type="continuationSeparator" w:id="0">
    <w:p w:rsidR="001D1616" w:rsidRDefault="001D161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D1616"/>
    <w:rsid w:val="001E1F3B"/>
    <w:rsid w:val="00222605"/>
    <w:rsid w:val="002501BA"/>
    <w:rsid w:val="002841AC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130A8"/>
    <w:rsid w:val="007066A1"/>
    <w:rsid w:val="00795249"/>
    <w:rsid w:val="00817C77"/>
    <w:rsid w:val="00832AEF"/>
    <w:rsid w:val="00880F81"/>
    <w:rsid w:val="008C3026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20008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E59BE-E634-4BD7-B55F-3233407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2T15:59:00Z</dcterms:created>
  <dcterms:modified xsi:type="dcterms:W3CDTF">2015-06-29T20:37:00Z</dcterms:modified>
</cp:coreProperties>
</file>